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2集  1952-1953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2集  1952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31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条约集  第2集  1952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